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3B701D" w14:textId="77777777" w:rsidR="00466948" w:rsidRDefault="00466948">
      <w:pPr>
        <w:jc w:val="center"/>
      </w:pPr>
    </w:p>
    <w:p w14:paraId="4548C9B9" w14:textId="77777777" w:rsidR="00183636" w:rsidRDefault="00220EA9">
      <w:pPr>
        <w:jc w:val="center"/>
      </w:pPr>
      <w:r>
        <w:rPr>
          <w:noProof/>
          <w:sz w:val="20"/>
          <w:lang w:eastAsia="en-GB"/>
        </w:rPr>
        <w:drawing>
          <wp:anchor distT="0" distB="0" distL="114300" distR="114300" simplePos="0" relativeHeight="251657728" behindDoc="0" locked="0" layoutInCell="1" allowOverlap="1" wp14:anchorId="11C3B3EA" wp14:editId="1BD9D501">
            <wp:simplePos x="0" y="0"/>
            <wp:positionH relativeFrom="column">
              <wp:posOffset>2743200</wp:posOffset>
            </wp:positionH>
            <wp:positionV relativeFrom="paragraph">
              <wp:posOffset>114300</wp:posOffset>
            </wp:positionV>
            <wp:extent cx="680085" cy="665480"/>
            <wp:effectExtent l="19050" t="0" r="571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665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46F9919" w14:textId="77777777" w:rsidR="00183636" w:rsidRDefault="00183636">
      <w:pPr>
        <w:jc w:val="center"/>
      </w:pPr>
    </w:p>
    <w:p w14:paraId="18511439" w14:textId="77777777" w:rsidR="00183636" w:rsidRDefault="00183636">
      <w:pPr>
        <w:jc w:val="center"/>
      </w:pPr>
    </w:p>
    <w:p w14:paraId="798194C3" w14:textId="77777777" w:rsidR="00183636" w:rsidRDefault="00183636">
      <w:pPr>
        <w:jc w:val="center"/>
      </w:pPr>
    </w:p>
    <w:p w14:paraId="7B34F6AC" w14:textId="77777777" w:rsidR="00183636" w:rsidRDefault="00183636">
      <w:pPr>
        <w:jc w:val="center"/>
      </w:pPr>
    </w:p>
    <w:p w14:paraId="39E80BD0" w14:textId="77777777" w:rsidR="00183636" w:rsidRDefault="00183636">
      <w:pPr>
        <w:pStyle w:val="Heading1"/>
      </w:pPr>
      <w:r>
        <w:t>Beaumond House Community Hospice</w:t>
      </w:r>
    </w:p>
    <w:p w14:paraId="1619F0A0" w14:textId="77777777" w:rsidR="00183636" w:rsidRDefault="00183636">
      <w:pPr>
        <w:jc w:val="center"/>
        <w:rPr>
          <w:b/>
          <w:bCs/>
        </w:rPr>
      </w:pPr>
      <w:smartTag w:uri="urn:schemas-microsoft-com:office:smarttags" w:element="address">
        <w:smartTag w:uri="urn:schemas-microsoft-com:office:smarttags" w:element="Street">
          <w:r>
            <w:rPr>
              <w:b/>
              <w:bCs/>
            </w:rPr>
            <w:t>32 London Road</w:t>
          </w:r>
        </w:smartTag>
        <w:r>
          <w:rPr>
            <w:b/>
            <w:bCs/>
          </w:rPr>
          <w:t xml:space="preserve">, </w:t>
        </w:r>
        <w:smartTag w:uri="urn:schemas-microsoft-com:office:smarttags" w:element="City">
          <w:r>
            <w:rPr>
              <w:b/>
              <w:bCs/>
            </w:rPr>
            <w:t>Newark</w:t>
          </w:r>
        </w:smartTag>
      </w:smartTag>
      <w:r>
        <w:rPr>
          <w:b/>
          <w:bCs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b/>
              <w:bCs/>
            </w:rPr>
            <w:t>Notts</w:t>
          </w:r>
        </w:smartTag>
        <w:r>
          <w:rPr>
            <w:b/>
            <w:bCs/>
          </w:rPr>
          <w:t xml:space="preserve">, </w:t>
        </w:r>
        <w:smartTag w:uri="urn:schemas-microsoft-com:office:smarttags" w:element="PostalCode">
          <w:r>
            <w:rPr>
              <w:b/>
              <w:bCs/>
            </w:rPr>
            <w:t>NG24 1TW</w:t>
          </w:r>
        </w:smartTag>
      </w:smartTag>
    </w:p>
    <w:p w14:paraId="7C30D73A" w14:textId="17C0D64D" w:rsidR="00183636" w:rsidRDefault="00F16CA3">
      <w:pPr>
        <w:jc w:val="center"/>
        <w:rPr>
          <w:b/>
          <w:bCs/>
        </w:rPr>
      </w:pPr>
      <w:r>
        <w:rPr>
          <w:b/>
          <w:bCs/>
        </w:rPr>
        <w:t>Tel 01636 61055</w:t>
      </w:r>
      <w:r w:rsidR="00183636">
        <w:rPr>
          <w:b/>
          <w:bCs/>
        </w:rPr>
        <w:t xml:space="preserve">6. E-mail </w:t>
      </w:r>
      <w:hyperlink r:id="rId8" w:history="1">
        <w:r w:rsidR="00974B74" w:rsidRPr="00F80A0D">
          <w:rPr>
            <w:rStyle w:val="Hyperlink"/>
            <w:b/>
            <w:bCs/>
          </w:rPr>
          <w:t>lucy.millard@beaumondhouse.co.uk</w:t>
        </w:r>
      </w:hyperlink>
    </w:p>
    <w:p w14:paraId="78BDD99B" w14:textId="77777777" w:rsidR="009603F1" w:rsidRDefault="009603F1">
      <w:pPr>
        <w:jc w:val="center"/>
        <w:rPr>
          <w:b/>
          <w:bCs/>
        </w:rPr>
      </w:pPr>
    </w:p>
    <w:p w14:paraId="26521429" w14:textId="77777777" w:rsidR="00183636" w:rsidRDefault="00183636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Application form for Volunteers to work for Beaumond House </w:t>
      </w:r>
    </w:p>
    <w:p w14:paraId="35DC1E52" w14:textId="77777777" w:rsidR="00183636" w:rsidRDefault="00183636">
      <w:pPr>
        <w:jc w:val="center"/>
        <w:rPr>
          <w:b/>
          <w:bCs/>
          <w:sz w:val="28"/>
        </w:rPr>
      </w:pPr>
    </w:p>
    <w:p w14:paraId="5883F6D2" w14:textId="77777777" w:rsidR="00183636" w:rsidRDefault="00183636">
      <w:pPr>
        <w:jc w:val="center"/>
        <w:rPr>
          <w:b/>
          <w:bCs/>
        </w:rPr>
      </w:pPr>
      <w:r>
        <w:rPr>
          <w:b/>
          <w:bCs/>
        </w:rPr>
        <w:t xml:space="preserve">Before completing this form, applicants should be aware that the </w:t>
      </w:r>
      <w:r w:rsidR="00E86500">
        <w:rPr>
          <w:b/>
          <w:bCs/>
        </w:rPr>
        <w:t>Health and Social C</w:t>
      </w:r>
      <w:r>
        <w:rPr>
          <w:b/>
          <w:bCs/>
        </w:rPr>
        <w:t xml:space="preserve">are </w:t>
      </w:r>
      <w:r w:rsidR="00E86500">
        <w:rPr>
          <w:b/>
          <w:bCs/>
        </w:rPr>
        <w:t>Act 2008</w:t>
      </w:r>
      <w:r>
        <w:rPr>
          <w:b/>
          <w:bCs/>
        </w:rPr>
        <w:t xml:space="preserve"> requires all personnel working with vulnerable adults to produce an Enhanced Disclosure form. This means that if this application is successful you </w:t>
      </w:r>
      <w:r w:rsidR="00B94A1E">
        <w:rPr>
          <w:b/>
          <w:bCs/>
        </w:rPr>
        <w:t>will</w:t>
      </w:r>
      <w:r>
        <w:rPr>
          <w:b/>
          <w:bCs/>
        </w:rPr>
        <w:t xml:space="preserve"> be asked to produce identification documentation so that an Enhanced Disclosure can be obtained from Criminal Records Bureau.  This is free of charge. </w:t>
      </w:r>
    </w:p>
    <w:p w14:paraId="59A0B79F" w14:textId="77777777" w:rsidR="00183636" w:rsidRDefault="00183636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78"/>
        <w:gridCol w:w="7416"/>
      </w:tblGrid>
      <w:tr w:rsidR="00183636" w14:paraId="36D5818A" w14:textId="77777777">
        <w:tc>
          <w:tcPr>
            <w:tcW w:w="2808" w:type="dxa"/>
          </w:tcPr>
          <w:p w14:paraId="05B126BB" w14:textId="77777777" w:rsidR="00183636" w:rsidRDefault="001201BB" w:rsidP="000C0456">
            <w:r>
              <w:t>Surname</w:t>
            </w:r>
          </w:p>
          <w:p w14:paraId="782790D9" w14:textId="77777777" w:rsidR="001201BB" w:rsidRDefault="001201BB" w:rsidP="000C0456"/>
        </w:tc>
        <w:tc>
          <w:tcPr>
            <w:tcW w:w="7612" w:type="dxa"/>
          </w:tcPr>
          <w:p w14:paraId="20ECC886" w14:textId="77777777" w:rsidR="00183636" w:rsidRDefault="00183636"/>
        </w:tc>
      </w:tr>
      <w:tr w:rsidR="00183636" w14:paraId="1F7824F7" w14:textId="77777777">
        <w:tc>
          <w:tcPr>
            <w:tcW w:w="2808" w:type="dxa"/>
          </w:tcPr>
          <w:p w14:paraId="37D76233" w14:textId="77777777" w:rsidR="00183636" w:rsidRDefault="001201BB">
            <w:r>
              <w:t>First name(s)</w:t>
            </w:r>
          </w:p>
          <w:p w14:paraId="5CDF1AEA" w14:textId="77777777" w:rsidR="001201BB" w:rsidRDefault="001201BB"/>
        </w:tc>
        <w:tc>
          <w:tcPr>
            <w:tcW w:w="7612" w:type="dxa"/>
          </w:tcPr>
          <w:p w14:paraId="76185B6C" w14:textId="77777777" w:rsidR="00183636" w:rsidRDefault="00183636"/>
        </w:tc>
      </w:tr>
      <w:tr w:rsidR="00183636" w14:paraId="6E4C9EE1" w14:textId="77777777">
        <w:tc>
          <w:tcPr>
            <w:tcW w:w="2808" w:type="dxa"/>
          </w:tcPr>
          <w:p w14:paraId="5F2ECC67" w14:textId="77777777" w:rsidR="00183636" w:rsidRDefault="001201BB">
            <w:r>
              <w:t>Date of Birth</w:t>
            </w:r>
          </w:p>
          <w:p w14:paraId="21647FDC" w14:textId="77777777" w:rsidR="001201BB" w:rsidRDefault="001201BB"/>
        </w:tc>
        <w:tc>
          <w:tcPr>
            <w:tcW w:w="7612" w:type="dxa"/>
          </w:tcPr>
          <w:p w14:paraId="2789D8BD" w14:textId="77777777" w:rsidR="00183636" w:rsidRDefault="00183636"/>
        </w:tc>
      </w:tr>
      <w:tr w:rsidR="00183636" w14:paraId="0CAACFE1" w14:textId="77777777">
        <w:tc>
          <w:tcPr>
            <w:tcW w:w="2808" w:type="dxa"/>
          </w:tcPr>
          <w:p w14:paraId="0C77FDE0" w14:textId="77777777" w:rsidR="0008796F" w:rsidRDefault="001201BB">
            <w:r>
              <w:t>Telephone numbers</w:t>
            </w:r>
          </w:p>
          <w:p w14:paraId="72532FA5" w14:textId="77777777" w:rsidR="001201BB" w:rsidRDefault="001201BB"/>
          <w:p w14:paraId="7C57D2C3" w14:textId="77777777" w:rsidR="001201BB" w:rsidRDefault="001201BB">
            <w:r>
              <w:t>Home</w:t>
            </w:r>
          </w:p>
          <w:p w14:paraId="503D6C90" w14:textId="77777777" w:rsidR="001201BB" w:rsidRDefault="001201BB">
            <w:r>
              <w:t>Mobile</w:t>
            </w:r>
          </w:p>
          <w:p w14:paraId="5F7AB58A" w14:textId="77777777" w:rsidR="001201BB" w:rsidRDefault="001201BB"/>
        </w:tc>
        <w:tc>
          <w:tcPr>
            <w:tcW w:w="7612" w:type="dxa"/>
          </w:tcPr>
          <w:p w14:paraId="01935830" w14:textId="77777777" w:rsidR="00183636" w:rsidRDefault="00183636"/>
        </w:tc>
      </w:tr>
      <w:tr w:rsidR="00183636" w14:paraId="67A4DE59" w14:textId="77777777">
        <w:tc>
          <w:tcPr>
            <w:tcW w:w="2808" w:type="dxa"/>
          </w:tcPr>
          <w:p w14:paraId="0FF5A530" w14:textId="77777777" w:rsidR="00183636" w:rsidRDefault="001201BB">
            <w:r>
              <w:t>Address</w:t>
            </w:r>
          </w:p>
          <w:p w14:paraId="5DCED520" w14:textId="77777777" w:rsidR="001201BB" w:rsidRDefault="001201BB"/>
          <w:p w14:paraId="62D31509" w14:textId="77777777" w:rsidR="001201BB" w:rsidRDefault="001201BB"/>
          <w:p w14:paraId="56DAEBB6" w14:textId="77777777" w:rsidR="001201BB" w:rsidRDefault="001201BB"/>
          <w:p w14:paraId="27917F1C" w14:textId="77777777" w:rsidR="001201BB" w:rsidRDefault="001201BB"/>
          <w:p w14:paraId="13C60E6C" w14:textId="77777777" w:rsidR="001201BB" w:rsidRDefault="001201BB"/>
          <w:p w14:paraId="3023F005" w14:textId="77777777" w:rsidR="001201BB" w:rsidRDefault="001201BB"/>
          <w:p w14:paraId="6DBBBECA" w14:textId="77777777" w:rsidR="001201BB" w:rsidRDefault="001201BB"/>
          <w:p w14:paraId="56933674" w14:textId="77777777" w:rsidR="001201BB" w:rsidRDefault="001201BB">
            <w:r>
              <w:t>Postcode</w:t>
            </w:r>
          </w:p>
        </w:tc>
        <w:tc>
          <w:tcPr>
            <w:tcW w:w="7612" w:type="dxa"/>
          </w:tcPr>
          <w:p w14:paraId="689CEFB5" w14:textId="77777777" w:rsidR="00183636" w:rsidRDefault="00183636"/>
        </w:tc>
      </w:tr>
      <w:tr w:rsidR="00183636" w14:paraId="0528EE8E" w14:textId="77777777">
        <w:tc>
          <w:tcPr>
            <w:tcW w:w="2808" w:type="dxa"/>
          </w:tcPr>
          <w:p w14:paraId="3AF2F63E" w14:textId="77777777" w:rsidR="00183636" w:rsidRDefault="001201BB">
            <w:r>
              <w:t>Email address</w:t>
            </w:r>
          </w:p>
          <w:p w14:paraId="15DD704F" w14:textId="77777777" w:rsidR="001201BB" w:rsidRDefault="001201BB"/>
          <w:p w14:paraId="6B2A3A9F" w14:textId="77777777" w:rsidR="001201BB" w:rsidRDefault="001201BB"/>
        </w:tc>
        <w:tc>
          <w:tcPr>
            <w:tcW w:w="7612" w:type="dxa"/>
          </w:tcPr>
          <w:p w14:paraId="4E17E13E" w14:textId="77777777" w:rsidR="00183636" w:rsidRDefault="00183636"/>
        </w:tc>
      </w:tr>
      <w:tr w:rsidR="00183636" w14:paraId="7A7E441B" w14:textId="77777777">
        <w:tc>
          <w:tcPr>
            <w:tcW w:w="2808" w:type="dxa"/>
          </w:tcPr>
          <w:p w14:paraId="0E5467B3" w14:textId="77777777" w:rsidR="0031300F" w:rsidRDefault="0031300F" w:rsidP="0029104A"/>
          <w:p w14:paraId="571AF4A6" w14:textId="77777777" w:rsidR="0031300F" w:rsidRDefault="0031300F" w:rsidP="0029104A">
            <w:r>
              <w:t>Contact in case of emergency</w:t>
            </w:r>
          </w:p>
          <w:p w14:paraId="40286E1B" w14:textId="77777777" w:rsidR="0031300F" w:rsidRDefault="0031300F" w:rsidP="0029104A"/>
          <w:p w14:paraId="6A14C791" w14:textId="77777777" w:rsidR="0031300F" w:rsidRDefault="0031300F" w:rsidP="0029104A"/>
          <w:p w14:paraId="3A38E3A3" w14:textId="77777777" w:rsidR="0031300F" w:rsidRDefault="0031300F" w:rsidP="0029104A"/>
          <w:p w14:paraId="3381B583" w14:textId="77777777" w:rsidR="0031300F" w:rsidRDefault="0031300F" w:rsidP="0029104A"/>
          <w:p w14:paraId="121D3F81" w14:textId="77777777" w:rsidR="0031300F" w:rsidRDefault="0031300F" w:rsidP="0029104A"/>
          <w:p w14:paraId="0719F456" w14:textId="77777777" w:rsidR="0031300F" w:rsidRDefault="0031300F" w:rsidP="0029104A"/>
          <w:p w14:paraId="09BF2AC3" w14:textId="77777777" w:rsidR="0031300F" w:rsidRDefault="0031300F" w:rsidP="0029104A"/>
          <w:p w14:paraId="05D83211" w14:textId="77777777" w:rsidR="0029104A" w:rsidRDefault="0029104A" w:rsidP="0029104A">
            <w:r>
              <w:t>What are your reasons for wishing to volunteer at Beaumond House?</w:t>
            </w:r>
          </w:p>
          <w:p w14:paraId="520564A1" w14:textId="77777777" w:rsidR="001201BB" w:rsidRDefault="001201BB" w:rsidP="0029104A"/>
          <w:p w14:paraId="33F26601" w14:textId="77777777" w:rsidR="00AE3173" w:rsidRDefault="00AE3173" w:rsidP="0029104A"/>
          <w:p w14:paraId="75401551" w14:textId="77777777" w:rsidR="0031300F" w:rsidRDefault="0031300F" w:rsidP="0029104A"/>
          <w:p w14:paraId="367EC647" w14:textId="77777777" w:rsidR="0031300F" w:rsidRDefault="0031300F" w:rsidP="0029104A"/>
          <w:p w14:paraId="38896364" w14:textId="77777777" w:rsidR="0031300F" w:rsidRDefault="0031300F" w:rsidP="0029104A"/>
          <w:p w14:paraId="09B6C5C1" w14:textId="77777777" w:rsidR="0031300F" w:rsidRDefault="0031300F" w:rsidP="0029104A"/>
          <w:p w14:paraId="43CD2919" w14:textId="77777777" w:rsidR="0031300F" w:rsidRDefault="0031300F" w:rsidP="0029104A"/>
          <w:p w14:paraId="30AE6F76" w14:textId="77777777" w:rsidR="0029104A" w:rsidRDefault="0029104A" w:rsidP="0029104A"/>
          <w:p w14:paraId="2EF6D15E" w14:textId="77777777" w:rsidR="0029104A" w:rsidRDefault="0029104A" w:rsidP="0029104A"/>
        </w:tc>
        <w:tc>
          <w:tcPr>
            <w:tcW w:w="7612" w:type="dxa"/>
          </w:tcPr>
          <w:p w14:paraId="4DCAD246" w14:textId="77777777" w:rsidR="001201BB" w:rsidRDefault="001201BB"/>
          <w:p w14:paraId="78F19A13" w14:textId="77777777" w:rsidR="0031300F" w:rsidRDefault="0031300F">
            <w:r>
              <w:t>Name:</w:t>
            </w:r>
          </w:p>
          <w:p w14:paraId="67B0B227" w14:textId="77777777" w:rsidR="0031300F" w:rsidRDefault="0031300F"/>
          <w:p w14:paraId="00AF67B3" w14:textId="77777777" w:rsidR="0031300F" w:rsidRDefault="0031300F">
            <w:r>
              <w:t>Telephone numbers:</w:t>
            </w:r>
          </w:p>
          <w:p w14:paraId="6429F639" w14:textId="77777777" w:rsidR="001201BB" w:rsidRDefault="001201BB"/>
          <w:p w14:paraId="38D7CB64" w14:textId="77777777" w:rsidR="00B94A1E" w:rsidRPr="00B94A1E" w:rsidRDefault="00B94A1E" w:rsidP="00B94A1E"/>
          <w:p w14:paraId="49A282BC" w14:textId="77777777" w:rsidR="001201BB" w:rsidRDefault="001201BB"/>
        </w:tc>
      </w:tr>
      <w:tr w:rsidR="0008796F" w14:paraId="28DCA3E8" w14:textId="77777777">
        <w:tc>
          <w:tcPr>
            <w:tcW w:w="2808" w:type="dxa"/>
          </w:tcPr>
          <w:p w14:paraId="5907A988" w14:textId="77777777" w:rsidR="001201BB" w:rsidRDefault="00AE3173">
            <w:r>
              <w:t>Have you had any previous voluntary experience? If yes, please state who with and your reasons for leaving</w:t>
            </w:r>
          </w:p>
          <w:p w14:paraId="15FFABA3" w14:textId="77777777" w:rsidR="00AE3173" w:rsidRDefault="00AE3173"/>
          <w:p w14:paraId="0C684EE8" w14:textId="77777777" w:rsidR="00AE3173" w:rsidRDefault="00AE3173"/>
          <w:p w14:paraId="18A7C0B9" w14:textId="77777777" w:rsidR="00AE3173" w:rsidRDefault="00AE3173"/>
          <w:p w14:paraId="769933A6" w14:textId="77777777" w:rsidR="00AE3173" w:rsidRDefault="00AE3173"/>
          <w:p w14:paraId="6E5F5B37" w14:textId="77777777" w:rsidR="0031300F" w:rsidRDefault="0031300F"/>
          <w:p w14:paraId="5B3B4D2E" w14:textId="77777777" w:rsidR="00AE3173" w:rsidRDefault="00AE3173"/>
          <w:p w14:paraId="0D0CD5D3" w14:textId="77777777" w:rsidR="00AE3173" w:rsidRDefault="00AE3173"/>
          <w:p w14:paraId="4073B9A6" w14:textId="77777777" w:rsidR="00AE3173" w:rsidRDefault="00AE3173"/>
        </w:tc>
        <w:tc>
          <w:tcPr>
            <w:tcW w:w="7612" w:type="dxa"/>
          </w:tcPr>
          <w:p w14:paraId="32A5DF69" w14:textId="77777777" w:rsidR="001201BB" w:rsidRDefault="001201BB"/>
          <w:p w14:paraId="20788B46" w14:textId="77777777" w:rsidR="001201BB" w:rsidRDefault="001201BB"/>
          <w:p w14:paraId="4B83C4E3" w14:textId="77777777" w:rsidR="001201BB" w:rsidRDefault="001201BB"/>
          <w:p w14:paraId="192504BF" w14:textId="77777777" w:rsidR="001201BB" w:rsidRDefault="001201BB"/>
          <w:p w14:paraId="3C33C36B" w14:textId="77777777" w:rsidR="001201BB" w:rsidRDefault="001201BB"/>
        </w:tc>
      </w:tr>
      <w:tr w:rsidR="00183636" w14:paraId="09F7C15B" w14:textId="77777777">
        <w:tc>
          <w:tcPr>
            <w:tcW w:w="2808" w:type="dxa"/>
          </w:tcPr>
          <w:p w14:paraId="3388D26D" w14:textId="77777777" w:rsidR="00AE3173" w:rsidRDefault="00AE3173" w:rsidP="00AE3173">
            <w:r>
              <w:t xml:space="preserve">How much time do you feel you have free for voluntary work? </w:t>
            </w:r>
          </w:p>
          <w:p w14:paraId="22FD5C97" w14:textId="77777777" w:rsidR="00287D80" w:rsidRDefault="00AE3173" w:rsidP="00AE3173">
            <w:r>
              <w:t>Please indicate how many hours and what days you would be available.</w:t>
            </w:r>
          </w:p>
        </w:tc>
        <w:tc>
          <w:tcPr>
            <w:tcW w:w="7612" w:type="dxa"/>
          </w:tcPr>
          <w:p w14:paraId="6CD5E126" w14:textId="77777777" w:rsidR="00183636" w:rsidRDefault="00183636" w:rsidP="00686A53"/>
          <w:p w14:paraId="642B55E7" w14:textId="77777777" w:rsidR="00287D80" w:rsidRDefault="00287D80" w:rsidP="00686A53"/>
          <w:p w14:paraId="6D8B7CB8" w14:textId="77777777" w:rsidR="00287D80" w:rsidRDefault="00287D80" w:rsidP="00686A53"/>
          <w:p w14:paraId="1B3C9E13" w14:textId="77777777" w:rsidR="00287D80" w:rsidRDefault="00287D80" w:rsidP="00686A53"/>
          <w:p w14:paraId="7F8902DC" w14:textId="77777777" w:rsidR="00287D80" w:rsidRDefault="00287D80" w:rsidP="00686A53"/>
          <w:p w14:paraId="463FA875" w14:textId="77777777" w:rsidR="00287D80" w:rsidRDefault="00287D80" w:rsidP="00686A53"/>
          <w:p w14:paraId="132E7822" w14:textId="77777777" w:rsidR="00287D80" w:rsidRDefault="00287D80" w:rsidP="00686A53"/>
          <w:p w14:paraId="78C36BD7" w14:textId="77777777" w:rsidR="00287D80" w:rsidRDefault="00287D80" w:rsidP="00686A53"/>
          <w:p w14:paraId="7C0D1FD9" w14:textId="77777777" w:rsidR="00287D80" w:rsidRDefault="00287D80" w:rsidP="00686A53"/>
          <w:p w14:paraId="1E8BB4B5" w14:textId="77777777" w:rsidR="00287D80" w:rsidRDefault="00287D80" w:rsidP="00686A53"/>
          <w:p w14:paraId="70A03461" w14:textId="77777777" w:rsidR="00287D80" w:rsidRDefault="00287D80" w:rsidP="00686A53"/>
          <w:p w14:paraId="4D066905" w14:textId="77777777" w:rsidR="00287D80" w:rsidRDefault="00287D80" w:rsidP="00686A53"/>
        </w:tc>
      </w:tr>
      <w:tr w:rsidR="00183636" w14:paraId="3C6BE665" w14:textId="77777777">
        <w:tc>
          <w:tcPr>
            <w:tcW w:w="2808" w:type="dxa"/>
          </w:tcPr>
          <w:p w14:paraId="00C1800D" w14:textId="77777777" w:rsidR="00287D80" w:rsidRDefault="00AE3173">
            <w:r>
              <w:t>In what areas are you interested in volunteering?</w:t>
            </w:r>
          </w:p>
          <w:p w14:paraId="1A5A2AD9" w14:textId="77777777" w:rsidR="00AE3173" w:rsidRDefault="00AE3173"/>
          <w:p w14:paraId="102A7C2F" w14:textId="77777777" w:rsidR="00AE3173" w:rsidRDefault="00AE3173"/>
          <w:p w14:paraId="48EAE2A4" w14:textId="77777777" w:rsidR="00AE3173" w:rsidRDefault="00AE3173"/>
          <w:p w14:paraId="76057B50" w14:textId="77777777" w:rsidR="00AE3173" w:rsidRDefault="00AE3173"/>
          <w:p w14:paraId="4B58AA64" w14:textId="77777777" w:rsidR="00AE3173" w:rsidRDefault="00AE3173"/>
          <w:p w14:paraId="238DA1C3" w14:textId="77777777" w:rsidR="00AE3173" w:rsidRDefault="00AE3173"/>
          <w:p w14:paraId="0B836ABE" w14:textId="77777777" w:rsidR="00B94A1E" w:rsidRDefault="00B94A1E"/>
        </w:tc>
        <w:tc>
          <w:tcPr>
            <w:tcW w:w="7612" w:type="dxa"/>
          </w:tcPr>
          <w:p w14:paraId="4BA2B7A4" w14:textId="77777777" w:rsidR="00183636" w:rsidRDefault="00183636" w:rsidP="00AE3173"/>
        </w:tc>
      </w:tr>
      <w:tr w:rsidR="00AE3173" w14:paraId="3B5F2247" w14:textId="77777777">
        <w:tc>
          <w:tcPr>
            <w:tcW w:w="2808" w:type="dxa"/>
          </w:tcPr>
          <w:p w14:paraId="1272860A" w14:textId="77777777" w:rsidR="00AE3173" w:rsidRDefault="00AE3173" w:rsidP="00121028">
            <w:r>
              <w:lastRenderedPageBreak/>
              <w:t>Do you have any health problems?</w:t>
            </w:r>
          </w:p>
          <w:p w14:paraId="4E8CDCD6" w14:textId="77777777" w:rsidR="00AE3173" w:rsidRDefault="00AE3173" w:rsidP="00121028"/>
          <w:p w14:paraId="0D00E838" w14:textId="77777777" w:rsidR="00AE3173" w:rsidRDefault="00AE3173" w:rsidP="00121028"/>
          <w:p w14:paraId="76D96416" w14:textId="77777777" w:rsidR="0031300F" w:rsidRDefault="0031300F" w:rsidP="00121028"/>
          <w:p w14:paraId="0CE1A598" w14:textId="77777777" w:rsidR="0031300F" w:rsidRDefault="0031300F" w:rsidP="00121028"/>
          <w:p w14:paraId="479A6699" w14:textId="77777777" w:rsidR="00AE3173" w:rsidRDefault="00AE3173" w:rsidP="00121028"/>
          <w:p w14:paraId="095EE622" w14:textId="77777777" w:rsidR="00AE3173" w:rsidRDefault="00AE3173" w:rsidP="00121028"/>
          <w:p w14:paraId="18AF6512" w14:textId="77777777" w:rsidR="00AE3173" w:rsidRDefault="00AE3173" w:rsidP="00121028"/>
        </w:tc>
        <w:tc>
          <w:tcPr>
            <w:tcW w:w="7612" w:type="dxa"/>
          </w:tcPr>
          <w:p w14:paraId="1BC5184B" w14:textId="77777777" w:rsidR="00AE3173" w:rsidRDefault="00AE3173" w:rsidP="00AE3173">
            <w:r>
              <w:t>Yes/No  (if ‘yes’, please give brief details)</w:t>
            </w:r>
          </w:p>
          <w:p w14:paraId="7341A3EC" w14:textId="77777777" w:rsidR="00AE3173" w:rsidRDefault="00AE3173" w:rsidP="00AE3173"/>
          <w:p w14:paraId="383A9B28" w14:textId="77777777" w:rsidR="00AE3173" w:rsidRDefault="00AE3173" w:rsidP="00AE3173"/>
        </w:tc>
      </w:tr>
      <w:tr w:rsidR="00AE3173" w14:paraId="03E7A5BD" w14:textId="77777777" w:rsidTr="000C0456">
        <w:trPr>
          <w:trHeight w:val="70"/>
        </w:trPr>
        <w:tc>
          <w:tcPr>
            <w:tcW w:w="2808" w:type="dxa"/>
          </w:tcPr>
          <w:p w14:paraId="4BB2C1FA" w14:textId="77777777" w:rsidR="00AE3173" w:rsidRDefault="00AE3173" w:rsidP="001B25FF">
            <w:r>
              <w:t>Ha</w:t>
            </w:r>
            <w:r w:rsidR="00124E03">
              <w:t>ve you suffered a bereavement or</w:t>
            </w:r>
            <w:r>
              <w:t xml:space="preserve"> family crisis within the last 12 months?</w:t>
            </w:r>
          </w:p>
          <w:p w14:paraId="23C878E7" w14:textId="77777777" w:rsidR="00AE3173" w:rsidRDefault="00AE3173" w:rsidP="001B25FF"/>
          <w:p w14:paraId="5CD2EAAB" w14:textId="77777777" w:rsidR="00AE3173" w:rsidRDefault="00AE3173" w:rsidP="001B25FF"/>
          <w:p w14:paraId="2281772B" w14:textId="77777777" w:rsidR="00AE3173" w:rsidRDefault="00AE3173" w:rsidP="001B25FF"/>
          <w:p w14:paraId="5BC56651" w14:textId="77777777" w:rsidR="00AE3173" w:rsidRDefault="00AE3173" w:rsidP="001B25FF"/>
        </w:tc>
        <w:tc>
          <w:tcPr>
            <w:tcW w:w="7612" w:type="dxa"/>
          </w:tcPr>
          <w:p w14:paraId="3EF30605" w14:textId="77777777" w:rsidR="00AE3173" w:rsidRDefault="00AE3173" w:rsidP="00AE3173">
            <w:r>
              <w:t>Yes/No (a ‘yes’ answer may only preclude you from some voluntary roles for a temporary period)</w:t>
            </w:r>
          </w:p>
          <w:p w14:paraId="0C3ACA6E" w14:textId="77777777" w:rsidR="00AE3173" w:rsidRDefault="00AE3173" w:rsidP="00AE3173"/>
          <w:p w14:paraId="4674A4EB" w14:textId="77777777" w:rsidR="00AE3173" w:rsidRDefault="00AE3173"/>
        </w:tc>
      </w:tr>
    </w:tbl>
    <w:p w14:paraId="68CDF962" w14:textId="77777777" w:rsidR="00183636" w:rsidRDefault="00183636">
      <w:r>
        <w:tab/>
        <w:t xml:space="preserve">      </w:t>
      </w:r>
    </w:p>
    <w:p w14:paraId="40E50782" w14:textId="77777777" w:rsidR="00183636" w:rsidRDefault="00183636"/>
    <w:p w14:paraId="2D5DD713" w14:textId="77777777" w:rsidR="00183636" w:rsidRDefault="0018363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75"/>
        <w:gridCol w:w="5091"/>
      </w:tblGrid>
      <w:tr w:rsidR="00183636" w14:paraId="561D97A2" w14:textId="77777777">
        <w:tc>
          <w:tcPr>
            <w:tcW w:w="5282" w:type="dxa"/>
          </w:tcPr>
          <w:p w14:paraId="0410CD5F" w14:textId="77777777" w:rsidR="00183636" w:rsidRDefault="00287D80" w:rsidP="00287D80">
            <w:r>
              <w:t xml:space="preserve">References – please give the names and </w:t>
            </w:r>
            <w:r w:rsidR="00BA7BAA">
              <w:t xml:space="preserve">email or postal address </w:t>
            </w:r>
            <w:r>
              <w:t xml:space="preserve">of 2 people who are willing to complete a character questionnaire about you. </w:t>
            </w:r>
            <w:r w:rsidRPr="00B94A1E">
              <w:rPr>
                <w:b/>
              </w:rPr>
              <w:t>These people should have known you for at least 2 years and should not be related to you</w:t>
            </w:r>
            <w:r>
              <w:t>.</w:t>
            </w:r>
          </w:p>
          <w:p w14:paraId="13A36458" w14:textId="77777777" w:rsidR="00287D80" w:rsidRDefault="00287D80" w:rsidP="00287D80"/>
          <w:p w14:paraId="7E4D4B99" w14:textId="77777777" w:rsidR="00287D80" w:rsidRDefault="00287D80" w:rsidP="00287D80"/>
          <w:p w14:paraId="765A1F4B" w14:textId="77777777" w:rsidR="0031300F" w:rsidRDefault="0031300F" w:rsidP="00287D80"/>
          <w:p w14:paraId="7A6F840B" w14:textId="77777777" w:rsidR="0031300F" w:rsidRDefault="0031300F" w:rsidP="00287D80"/>
          <w:p w14:paraId="23298752" w14:textId="77777777" w:rsidR="0031300F" w:rsidRDefault="0031300F" w:rsidP="00287D80"/>
          <w:p w14:paraId="0B3908DE" w14:textId="77777777" w:rsidR="0031300F" w:rsidRDefault="0031300F" w:rsidP="00287D80"/>
          <w:p w14:paraId="2615E958" w14:textId="77777777" w:rsidR="0031300F" w:rsidRDefault="0031300F" w:rsidP="00287D80"/>
          <w:p w14:paraId="31A58D64" w14:textId="77777777" w:rsidR="0031300F" w:rsidRDefault="0031300F" w:rsidP="00287D80"/>
          <w:p w14:paraId="372E068D" w14:textId="77777777" w:rsidR="0031300F" w:rsidRDefault="0031300F" w:rsidP="00287D80"/>
          <w:p w14:paraId="7BBE2529" w14:textId="77777777" w:rsidR="0031300F" w:rsidRDefault="0031300F" w:rsidP="00287D80"/>
          <w:p w14:paraId="48A4A336" w14:textId="77777777" w:rsidR="0031300F" w:rsidRDefault="0031300F" w:rsidP="00287D80"/>
          <w:p w14:paraId="6F161845" w14:textId="77777777" w:rsidR="0031300F" w:rsidRDefault="0031300F" w:rsidP="00287D80"/>
          <w:p w14:paraId="3DADFE1C" w14:textId="77777777" w:rsidR="0031300F" w:rsidRDefault="0031300F" w:rsidP="00287D80"/>
          <w:p w14:paraId="56FA5981" w14:textId="77777777" w:rsidR="0031300F" w:rsidRDefault="0031300F" w:rsidP="00287D80"/>
          <w:p w14:paraId="5D4881D4" w14:textId="77777777" w:rsidR="0031300F" w:rsidRDefault="0031300F" w:rsidP="00287D80"/>
          <w:p w14:paraId="41A9854C" w14:textId="77777777" w:rsidR="0031300F" w:rsidRDefault="0031300F" w:rsidP="00287D80"/>
          <w:p w14:paraId="1F6B81F0" w14:textId="77777777" w:rsidR="0031300F" w:rsidRDefault="0031300F" w:rsidP="00287D80"/>
          <w:p w14:paraId="7A64990B" w14:textId="77777777" w:rsidR="0031300F" w:rsidRDefault="0031300F" w:rsidP="00287D80"/>
          <w:p w14:paraId="0050386E" w14:textId="77777777" w:rsidR="0031300F" w:rsidRDefault="0031300F" w:rsidP="00287D80"/>
          <w:p w14:paraId="20918A23" w14:textId="77777777" w:rsidR="0031300F" w:rsidRDefault="0031300F" w:rsidP="00287D80"/>
          <w:p w14:paraId="0A6D20B5" w14:textId="77777777" w:rsidR="0031300F" w:rsidRDefault="0031300F" w:rsidP="00287D80"/>
          <w:p w14:paraId="178C8644" w14:textId="77777777" w:rsidR="0031300F" w:rsidRDefault="0031300F" w:rsidP="00287D80"/>
          <w:p w14:paraId="05078F43" w14:textId="77777777" w:rsidR="0031300F" w:rsidRDefault="0031300F" w:rsidP="00287D80"/>
          <w:p w14:paraId="0E0FA56E" w14:textId="77777777" w:rsidR="0031300F" w:rsidRDefault="0031300F" w:rsidP="00287D80"/>
          <w:p w14:paraId="094A2742" w14:textId="77777777" w:rsidR="0031300F" w:rsidRDefault="0031300F" w:rsidP="00287D80"/>
        </w:tc>
        <w:tc>
          <w:tcPr>
            <w:tcW w:w="5210" w:type="dxa"/>
          </w:tcPr>
          <w:p w14:paraId="7CD0CE96" w14:textId="77777777" w:rsidR="00B94A1E" w:rsidRDefault="00B94A1E"/>
          <w:p w14:paraId="719258DC" w14:textId="77777777" w:rsidR="00287D80" w:rsidRDefault="00287D80">
            <w:r>
              <w:t>1.</w:t>
            </w:r>
          </w:p>
          <w:p w14:paraId="1667E03E" w14:textId="77777777" w:rsidR="00287D80" w:rsidRDefault="00287D80"/>
          <w:p w14:paraId="2A1268CA" w14:textId="77777777" w:rsidR="00287D80" w:rsidRDefault="00287D80"/>
          <w:p w14:paraId="1F4AE50D" w14:textId="77777777" w:rsidR="00287D80" w:rsidRDefault="00287D80"/>
          <w:p w14:paraId="1741EB22" w14:textId="77777777" w:rsidR="00287D80" w:rsidRDefault="00287D80"/>
          <w:p w14:paraId="56E62ECC" w14:textId="77777777" w:rsidR="00287D80" w:rsidRDefault="00287D80"/>
          <w:p w14:paraId="579E31D5" w14:textId="77777777" w:rsidR="0031300F" w:rsidRDefault="0031300F"/>
          <w:p w14:paraId="6AEA9D88" w14:textId="77777777" w:rsidR="00287D80" w:rsidRDefault="00287D80"/>
          <w:p w14:paraId="45AA4C7D" w14:textId="77777777" w:rsidR="00845F84" w:rsidRDefault="00845F84"/>
          <w:p w14:paraId="31452869" w14:textId="77777777" w:rsidR="00845F84" w:rsidRDefault="00845F84"/>
          <w:p w14:paraId="452C052F" w14:textId="77777777" w:rsidR="00287D80" w:rsidRDefault="00287D80"/>
          <w:p w14:paraId="44CFA907" w14:textId="77777777" w:rsidR="00287D80" w:rsidRDefault="00AE3173">
            <w:r>
              <w:t>Capacity in which acting as referee:</w:t>
            </w:r>
          </w:p>
          <w:p w14:paraId="6D9439EC" w14:textId="77777777" w:rsidR="004B6146" w:rsidRDefault="004B6146"/>
          <w:p w14:paraId="6A7EFE67" w14:textId="77777777" w:rsidR="004B6146" w:rsidRDefault="004B6146"/>
          <w:p w14:paraId="24F2B65F" w14:textId="77777777" w:rsidR="00287D80" w:rsidRDefault="00287D80">
            <w:r w:rsidRPr="006B5AA2">
              <w:rPr>
                <w:b/>
              </w:rPr>
              <w:t>2</w:t>
            </w:r>
            <w:r>
              <w:t>.</w:t>
            </w:r>
          </w:p>
          <w:p w14:paraId="0E4B2525" w14:textId="77777777" w:rsidR="00287D80" w:rsidRDefault="00287D80"/>
          <w:p w14:paraId="73DCAC9E" w14:textId="77777777" w:rsidR="00287D80" w:rsidRDefault="00287D80"/>
          <w:p w14:paraId="73D721BB" w14:textId="77777777" w:rsidR="00287D80" w:rsidRDefault="00287D80"/>
          <w:p w14:paraId="1F35F859" w14:textId="77777777" w:rsidR="0031300F" w:rsidRDefault="0031300F"/>
          <w:p w14:paraId="74853A15" w14:textId="77777777" w:rsidR="00845F84" w:rsidRDefault="00845F84"/>
          <w:p w14:paraId="361229F8" w14:textId="77777777" w:rsidR="00845F84" w:rsidRDefault="00845F84"/>
          <w:p w14:paraId="71E0F020" w14:textId="77777777" w:rsidR="00287D80" w:rsidRDefault="00287D80"/>
          <w:p w14:paraId="5D68DE14" w14:textId="77777777" w:rsidR="00287D80" w:rsidRDefault="00287D80"/>
          <w:p w14:paraId="1B1C992F" w14:textId="77777777" w:rsidR="00287D80" w:rsidRDefault="00287D80"/>
          <w:p w14:paraId="332D537A" w14:textId="77777777" w:rsidR="00287D80" w:rsidRDefault="00287D80"/>
          <w:p w14:paraId="6CE83A05" w14:textId="77777777" w:rsidR="00287D80" w:rsidRDefault="00AE3173">
            <w:r>
              <w:t>Capacity in which acting as referee:</w:t>
            </w:r>
          </w:p>
          <w:p w14:paraId="2406D5B1" w14:textId="77777777" w:rsidR="004B6146" w:rsidRDefault="004B6146"/>
          <w:p w14:paraId="3540B527" w14:textId="77777777" w:rsidR="004B6146" w:rsidRDefault="004B6146"/>
          <w:p w14:paraId="0E726872" w14:textId="77777777" w:rsidR="00287D80" w:rsidRDefault="00287D80"/>
        </w:tc>
      </w:tr>
      <w:tr w:rsidR="004B6146" w14:paraId="0AB96EE9" w14:textId="77777777">
        <w:tc>
          <w:tcPr>
            <w:tcW w:w="5282" w:type="dxa"/>
          </w:tcPr>
          <w:p w14:paraId="484F00DC" w14:textId="77777777" w:rsidR="004B6146" w:rsidRDefault="004B6146" w:rsidP="004B6146">
            <w:pPr>
              <w:tabs>
                <w:tab w:val="left" w:pos="3330"/>
              </w:tabs>
            </w:pPr>
            <w:r>
              <w:t xml:space="preserve">Have you ever been convicted of a criminal offence, been bound over, cautioned or issued with a final warning or reprimand in the UK or any other country which are not ‘spent’? </w:t>
            </w:r>
          </w:p>
          <w:p w14:paraId="19E0DE0D" w14:textId="77777777" w:rsidR="004B6146" w:rsidRDefault="004B6146" w:rsidP="004B6146">
            <w:pPr>
              <w:tabs>
                <w:tab w:val="left" w:pos="3330"/>
              </w:tabs>
            </w:pPr>
          </w:p>
          <w:p w14:paraId="62B3624D" w14:textId="77777777" w:rsidR="0031300F" w:rsidRDefault="0031300F" w:rsidP="004B6146">
            <w:pPr>
              <w:tabs>
                <w:tab w:val="left" w:pos="3330"/>
              </w:tabs>
            </w:pPr>
          </w:p>
          <w:p w14:paraId="16CF0C0D" w14:textId="77777777" w:rsidR="0031300F" w:rsidRDefault="0031300F" w:rsidP="004B6146">
            <w:pPr>
              <w:tabs>
                <w:tab w:val="left" w:pos="3330"/>
              </w:tabs>
            </w:pPr>
          </w:p>
          <w:p w14:paraId="200E0DAA" w14:textId="77777777" w:rsidR="004B6146" w:rsidRDefault="004B6146" w:rsidP="004B6146">
            <w:pPr>
              <w:tabs>
                <w:tab w:val="left" w:pos="3330"/>
              </w:tabs>
            </w:pPr>
          </w:p>
          <w:p w14:paraId="562EFC69" w14:textId="77777777" w:rsidR="004B6146" w:rsidRDefault="004B6146" w:rsidP="004B6146">
            <w:pPr>
              <w:tabs>
                <w:tab w:val="left" w:pos="3330"/>
              </w:tabs>
            </w:pPr>
          </w:p>
          <w:p w14:paraId="63963730" w14:textId="77777777" w:rsidR="0031300F" w:rsidRDefault="0031300F" w:rsidP="004B6146">
            <w:pPr>
              <w:tabs>
                <w:tab w:val="left" w:pos="3330"/>
              </w:tabs>
            </w:pPr>
          </w:p>
          <w:p w14:paraId="14D00D9F" w14:textId="77777777" w:rsidR="004B6146" w:rsidRDefault="004B6146" w:rsidP="004B6146">
            <w:pPr>
              <w:tabs>
                <w:tab w:val="left" w:pos="3330"/>
              </w:tabs>
            </w:pPr>
          </w:p>
        </w:tc>
        <w:tc>
          <w:tcPr>
            <w:tcW w:w="5210" w:type="dxa"/>
          </w:tcPr>
          <w:p w14:paraId="0CA756CB" w14:textId="77777777" w:rsidR="004B6146" w:rsidRDefault="004B6146">
            <w:r>
              <w:t>Yes/No (If answering ‘yes’ please provide details)</w:t>
            </w:r>
          </w:p>
        </w:tc>
      </w:tr>
      <w:tr w:rsidR="004B6146" w14:paraId="62E1C5D5" w14:textId="77777777">
        <w:tc>
          <w:tcPr>
            <w:tcW w:w="5282" w:type="dxa"/>
          </w:tcPr>
          <w:p w14:paraId="06E086DD" w14:textId="77777777" w:rsidR="004B6146" w:rsidRDefault="004B6146" w:rsidP="004B6146">
            <w:pPr>
              <w:tabs>
                <w:tab w:val="left" w:pos="3090"/>
              </w:tabs>
            </w:pPr>
            <w:r>
              <w:t>Are you currently the subject of any police investigations which might lead to a conviction, an order binding you over or a caution in the UK or any other country?</w:t>
            </w:r>
          </w:p>
          <w:p w14:paraId="6EA271D2" w14:textId="77777777" w:rsidR="004B6146" w:rsidRDefault="004B6146" w:rsidP="004B6146">
            <w:pPr>
              <w:tabs>
                <w:tab w:val="left" w:pos="3090"/>
              </w:tabs>
            </w:pPr>
          </w:p>
          <w:p w14:paraId="68F58590" w14:textId="77777777" w:rsidR="004B6146" w:rsidRDefault="004B6146" w:rsidP="004B6146">
            <w:pPr>
              <w:tabs>
                <w:tab w:val="left" w:pos="3090"/>
              </w:tabs>
            </w:pPr>
          </w:p>
          <w:p w14:paraId="2E11E451" w14:textId="77777777" w:rsidR="0031300F" w:rsidRDefault="0031300F" w:rsidP="004B6146">
            <w:pPr>
              <w:tabs>
                <w:tab w:val="left" w:pos="3090"/>
              </w:tabs>
            </w:pPr>
          </w:p>
          <w:p w14:paraId="7F70CCB1" w14:textId="77777777" w:rsidR="0031300F" w:rsidRDefault="0031300F" w:rsidP="004B6146">
            <w:pPr>
              <w:tabs>
                <w:tab w:val="left" w:pos="3090"/>
              </w:tabs>
            </w:pPr>
          </w:p>
          <w:p w14:paraId="25699744" w14:textId="77777777" w:rsidR="0031300F" w:rsidRDefault="0031300F" w:rsidP="004B6146">
            <w:pPr>
              <w:tabs>
                <w:tab w:val="left" w:pos="3090"/>
              </w:tabs>
            </w:pPr>
          </w:p>
          <w:p w14:paraId="5EDCD402" w14:textId="77777777" w:rsidR="0031300F" w:rsidRDefault="0031300F" w:rsidP="004B6146">
            <w:pPr>
              <w:tabs>
                <w:tab w:val="left" w:pos="3090"/>
              </w:tabs>
            </w:pPr>
          </w:p>
          <w:p w14:paraId="58BE356E" w14:textId="77777777" w:rsidR="004B6146" w:rsidRDefault="004B6146" w:rsidP="004B6146">
            <w:pPr>
              <w:tabs>
                <w:tab w:val="left" w:pos="3090"/>
              </w:tabs>
            </w:pPr>
          </w:p>
          <w:p w14:paraId="14149B99" w14:textId="77777777" w:rsidR="004B6146" w:rsidRDefault="004B6146" w:rsidP="004B6146">
            <w:pPr>
              <w:tabs>
                <w:tab w:val="left" w:pos="3090"/>
              </w:tabs>
            </w:pPr>
          </w:p>
        </w:tc>
        <w:tc>
          <w:tcPr>
            <w:tcW w:w="5210" w:type="dxa"/>
          </w:tcPr>
          <w:p w14:paraId="75A1FFDD" w14:textId="77777777" w:rsidR="004B6146" w:rsidRDefault="004B6146">
            <w:r>
              <w:t>Yes/No (If answering ‘yes’ please provide details)</w:t>
            </w:r>
          </w:p>
        </w:tc>
      </w:tr>
    </w:tbl>
    <w:p w14:paraId="0A6F62A9" w14:textId="77777777" w:rsidR="00183636" w:rsidRDefault="004B6146">
      <w:pPr>
        <w:jc w:val="center"/>
      </w:pPr>
      <w:r>
        <w:t>Having a criminal record may not necessarily bar you from volunteering at Beaumond House</w:t>
      </w:r>
    </w:p>
    <w:p w14:paraId="6E289E8C" w14:textId="77777777" w:rsidR="00B94A1E" w:rsidRDefault="00B94A1E"/>
    <w:p w14:paraId="275740B2" w14:textId="77777777" w:rsidR="00812C5A" w:rsidRDefault="00812C5A"/>
    <w:p w14:paraId="5959AC6D" w14:textId="77777777" w:rsidR="00812C5A" w:rsidRPr="00812C5A" w:rsidRDefault="00812C5A">
      <w:pPr>
        <w:rPr>
          <w:b/>
          <w:sz w:val="22"/>
          <w:szCs w:val="22"/>
          <w:u w:val="single"/>
        </w:rPr>
      </w:pPr>
      <w:r w:rsidRPr="00812C5A">
        <w:rPr>
          <w:b/>
          <w:sz w:val="22"/>
          <w:szCs w:val="22"/>
          <w:u w:val="single"/>
        </w:rPr>
        <w:t>DECLARATION</w:t>
      </w:r>
    </w:p>
    <w:p w14:paraId="6038C18A" w14:textId="77777777" w:rsidR="00812C5A" w:rsidRDefault="00812C5A">
      <w:pPr>
        <w:rPr>
          <w:sz w:val="22"/>
          <w:szCs w:val="22"/>
        </w:rPr>
      </w:pPr>
    </w:p>
    <w:p w14:paraId="7C65B334" w14:textId="77777777" w:rsidR="00812C5A" w:rsidRDefault="00812C5A">
      <w:pPr>
        <w:rPr>
          <w:sz w:val="22"/>
          <w:szCs w:val="22"/>
        </w:rPr>
      </w:pPr>
    </w:p>
    <w:p w14:paraId="6498DD8E" w14:textId="77777777" w:rsidR="00812C5A" w:rsidRDefault="00812C5A">
      <w:pPr>
        <w:rPr>
          <w:sz w:val="22"/>
          <w:szCs w:val="22"/>
        </w:rPr>
      </w:pPr>
      <w:r>
        <w:rPr>
          <w:sz w:val="22"/>
          <w:szCs w:val="22"/>
        </w:rPr>
        <w:t>I declare that to the best of my knowledge the information I have provided is correct.</w:t>
      </w:r>
    </w:p>
    <w:p w14:paraId="5778809A" w14:textId="77777777" w:rsidR="00812C5A" w:rsidRDefault="00812C5A">
      <w:pPr>
        <w:rPr>
          <w:sz w:val="22"/>
          <w:szCs w:val="22"/>
        </w:rPr>
      </w:pPr>
    </w:p>
    <w:p w14:paraId="44EA82FD" w14:textId="77777777" w:rsidR="00812C5A" w:rsidRDefault="00812C5A">
      <w:pPr>
        <w:rPr>
          <w:sz w:val="22"/>
          <w:szCs w:val="22"/>
        </w:rPr>
      </w:pPr>
      <w:r>
        <w:rPr>
          <w:sz w:val="22"/>
          <w:szCs w:val="22"/>
        </w:rPr>
        <w:t>Information given on this form may be entered onto a computer and held and processed in accordance with the terms of the Data Protection Act (1998). It will be treated in a secure and confidential manner.</w:t>
      </w:r>
    </w:p>
    <w:p w14:paraId="73B00517" w14:textId="77777777" w:rsidR="00812C5A" w:rsidRDefault="00812C5A">
      <w:pPr>
        <w:rPr>
          <w:sz w:val="22"/>
          <w:szCs w:val="22"/>
        </w:rPr>
      </w:pPr>
    </w:p>
    <w:p w14:paraId="42C033C0" w14:textId="77777777" w:rsidR="00183636" w:rsidRPr="00845F84" w:rsidRDefault="00183636">
      <w:pPr>
        <w:rPr>
          <w:sz w:val="22"/>
          <w:szCs w:val="22"/>
        </w:rPr>
      </w:pPr>
      <w:r w:rsidRPr="00845F84">
        <w:rPr>
          <w:sz w:val="22"/>
          <w:szCs w:val="22"/>
        </w:rPr>
        <w:t xml:space="preserve">In signing this form, please note that you are agreeing to references </w:t>
      </w:r>
      <w:r w:rsidR="00845F84" w:rsidRPr="00845F84">
        <w:rPr>
          <w:sz w:val="22"/>
          <w:szCs w:val="22"/>
        </w:rPr>
        <w:t xml:space="preserve">being </w:t>
      </w:r>
      <w:r w:rsidRPr="00845F84">
        <w:rPr>
          <w:sz w:val="22"/>
          <w:szCs w:val="22"/>
        </w:rPr>
        <w:t>followed up.</w:t>
      </w:r>
    </w:p>
    <w:p w14:paraId="628E11E8" w14:textId="77777777" w:rsidR="00183636" w:rsidRDefault="00183636"/>
    <w:p w14:paraId="7F51E438" w14:textId="77777777" w:rsidR="00183636" w:rsidRDefault="00183636">
      <w:bookmarkStart w:id="0" w:name="_GoBack"/>
      <w:bookmarkEnd w:id="0"/>
    </w:p>
    <w:p w14:paraId="03AD2A9D" w14:textId="77777777" w:rsidR="00183636" w:rsidRDefault="00183636" w:rsidP="00845F84">
      <w:pPr>
        <w:jc w:val="center"/>
      </w:pPr>
      <w:r>
        <w:t>Signed ...................................................  Date ..........................</w:t>
      </w:r>
    </w:p>
    <w:p w14:paraId="25487CAA" w14:textId="77777777" w:rsidR="00845F84" w:rsidRDefault="00845F84"/>
    <w:p w14:paraId="68E33F00" w14:textId="77777777" w:rsidR="00812C5A" w:rsidRDefault="00812C5A"/>
    <w:p w14:paraId="70F4DA82" w14:textId="77777777" w:rsidR="00845F84" w:rsidRDefault="00845F84"/>
    <w:p w14:paraId="7C6FA290" w14:textId="77777777" w:rsidR="00183636" w:rsidRDefault="00183636"/>
    <w:p w14:paraId="61BC5988" w14:textId="04A0298D" w:rsidR="00183636" w:rsidRPr="00812C5A" w:rsidRDefault="00183636" w:rsidP="00812C5A">
      <w:pPr>
        <w:jc w:val="center"/>
        <w:rPr>
          <w:sz w:val="20"/>
          <w:szCs w:val="20"/>
        </w:rPr>
      </w:pPr>
      <w:r w:rsidRPr="00812C5A">
        <w:rPr>
          <w:sz w:val="20"/>
          <w:szCs w:val="20"/>
          <w:u w:val="single"/>
        </w:rPr>
        <w:t xml:space="preserve">Please return to Beaumond House for the attention </w:t>
      </w:r>
      <w:r w:rsidR="003A46FA" w:rsidRPr="00812C5A">
        <w:rPr>
          <w:sz w:val="20"/>
          <w:szCs w:val="20"/>
          <w:u w:val="single"/>
        </w:rPr>
        <w:t xml:space="preserve">of </w:t>
      </w:r>
      <w:r w:rsidR="00974B74">
        <w:rPr>
          <w:sz w:val="20"/>
          <w:szCs w:val="20"/>
          <w:u w:val="single"/>
        </w:rPr>
        <w:t>Lucy Millard</w:t>
      </w:r>
      <w:r w:rsidR="00AE7BA7" w:rsidRPr="00812C5A">
        <w:rPr>
          <w:sz w:val="20"/>
          <w:szCs w:val="20"/>
          <w:u w:val="single"/>
        </w:rPr>
        <w:t>, Volunteer Coordinator</w:t>
      </w:r>
      <w:r w:rsidR="003A46FA" w:rsidRPr="00812C5A">
        <w:rPr>
          <w:sz w:val="20"/>
          <w:szCs w:val="20"/>
        </w:rPr>
        <w:t>.</w:t>
      </w:r>
    </w:p>
    <w:sectPr w:rsidR="00183636" w:rsidRPr="00812C5A" w:rsidSect="00931559">
      <w:footerReference w:type="default" r:id="rId9"/>
      <w:pgSz w:w="11906" w:h="16838"/>
      <w:pgMar w:top="510" w:right="851" w:bottom="1242" w:left="851" w:header="510" w:footer="510" w:gutter="0"/>
      <w:paperSrc w:first="258" w:other="25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A0BBF7" w14:textId="77777777" w:rsidR="001A436D" w:rsidRDefault="001A436D" w:rsidP="00287D80">
      <w:r>
        <w:separator/>
      </w:r>
    </w:p>
  </w:endnote>
  <w:endnote w:type="continuationSeparator" w:id="0">
    <w:p w14:paraId="534FCEB6" w14:textId="77777777" w:rsidR="001A436D" w:rsidRDefault="001A436D" w:rsidP="00287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388235"/>
      <w:docPartObj>
        <w:docPartGallery w:val="Page Numbers (Bottom of Page)"/>
        <w:docPartUnique/>
      </w:docPartObj>
    </w:sdtPr>
    <w:sdtEndPr/>
    <w:sdtContent>
      <w:p w14:paraId="220D0382" w14:textId="77777777" w:rsidR="00287D80" w:rsidRDefault="00131E8C">
        <w:pPr>
          <w:pStyle w:val="Footer"/>
          <w:jc w:val="center"/>
        </w:pPr>
        <w:r>
          <w:fldChar w:fldCharType="begin"/>
        </w:r>
        <w:r w:rsidR="00147B4F">
          <w:instrText xml:space="preserve"> PAGE   \* MERGEFORMAT </w:instrText>
        </w:r>
        <w:r>
          <w:fldChar w:fldCharType="separate"/>
        </w:r>
        <w:r w:rsidR="00BA7BA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84C5CA1" w14:textId="77777777" w:rsidR="00287D80" w:rsidRDefault="00287D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6E7E4F" w14:textId="77777777" w:rsidR="001A436D" w:rsidRDefault="001A436D" w:rsidP="00287D80">
      <w:r>
        <w:separator/>
      </w:r>
    </w:p>
  </w:footnote>
  <w:footnote w:type="continuationSeparator" w:id="0">
    <w:p w14:paraId="7AFA9E0F" w14:textId="77777777" w:rsidR="001A436D" w:rsidRDefault="001A436D" w:rsidP="00287D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948"/>
    <w:rsid w:val="0008796F"/>
    <w:rsid w:val="000C0456"/>
    <w:rsid w:val="001201BB"/>
    <w:rsid w:val="00124E03"/>
    <w:rsid w:val="00131E8C"/>
    <w:rsid w:val="001362B8"/>
    <w:rsid w:val="00147B4F"/>
    <w:rsid w:val="00183636"/>
    <w:rsid w:val="001A436D"/>
    <w:rsid w:val="001B25FF"/>
    <w:rsid w:val="001F2C18"/>
    <w:rsid w:val="00220EA9"/>
    <w:rsid w:val="00287D80"/>
    <w:rsid w:val="0029104A"/>
    <w:rsid w:val="0031300F"/>
    <w:rsid w:val="003A46FA"/>
    <w:rsid w:val="003F2AD8"/>
    <w:rsid w:val="00437DF3"/>
    <w:rsid w:val="00466948"/>
    <w:rsid w:val="004B6146"/>
    <w:rsid w:val="005C62F7"/>
    <w:rsid w:val="00686A53"/>
    <w:rsid w:val="00697EBB"/>
    <w:rsid w:val="006B5AA2"/>
    <w:rsid w:val="00700771"/>
    <w:rsid w:val="00781545"/>
    <w:rsid w:val="007C44CA"/>
    <w:rsid w:val="007F7B89"/>
    <w:rsid w:val="00812C5A"/>
    <w:rsid w:val="00845F84"/>
    <w:rsid w:val="00867CCD"/>
    <w:rsid w:val="00894EBA"/>
    <w:rsid w:val="00931559"/>
    <w:rsid w:val="009603F1"/>
    <w:rsid w:val="00974B74"/>
    <w:rsid w:val="009D6769"/>
    <w:rsid w:val="00A41BB7"/>
    <w:rsid w:val="00A54CCA"/>
    <w:rsid w:val="00A837D0"/>
    <w:rsid w:val="00AE3173"/>
    <w:rsid w:val="00AE7BA7"/>
    <w:rsid w:val="00B94A1E"/>
    <w:rsid w:val="00BA7BAA"/>
    <w:rsid w:val="00BC449E"/>
    <w:rsid w:val="00C328DC"/>
    <w:rsid w:val="00CC5913"/>
    <w:rsid w:val="00D377E5"/>
    <w:rsid w:val="00D76F70"/>
    <w:rsid w:val="00E2524E"/>
    <w:rsid w:val="00E27436"/>
    <w:rsid w:val="00E70A22"/>
    <w:rsid w:val="00E86500"/>
    <w:rsid w:val="00F16CA3"/>
    <w:rsid w:val="00F95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address"/>
  <w:smartTagType w:namespaceuri="urn:schemas-microsoft-com:office:smarttags" w:name="City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4:docId w14:val="53661190"/>
  <w15:docId w15:val="{6D89484E-5AEA-4A47-9F66-F3F716694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7B89"/>
    <w:rPr>
      <w:rFonts w:ascii="Verdana" w:hAnsi="Verdana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7F7B89"/>
    <w:pPr>
      <w:keepNext/>
      <w:jc w:val="center"/>
      <w:outlineLvl w:val="0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F7B89"/>
    <w:rPr>
      <w:color w:val="0000FF"/>
      <w:u w:val="single"/>
    </w:rPr>
  </w:style>
  <w:style w:type="paragraph" w:styleId="BodyText">
    <w:name w:val="Body Text"/>
    <w:basedOn w:val="Normal"/>
    <w:rsid w:val="007F7B8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bCs/>
    </w:rPr>
  </w:style>
  <w:style w:type="paragraph" w:styleId="Header">
    <w:name w:val="header"/>
    <w:basedOn w:val="Normal"/>
    <w:link w:val="HeaderChar"/>
    <w:rsid w:val="00287D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87D80"/>
    <w:rPr>
      <w:rFonts w:ascii="Verdana" w:hAnsi="Verdana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287D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7D80"/>
    <w:rPr>
      <w:rFonts w:ascii="Verdana" w:hAnsi="Verdana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74B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cy.millard@beaumondhouse.co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9798E-6FB2-4871-8B7E-8270D0086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42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aumond House</Company>
  <LinksUpToDate>false</LinksUpToDate>
  <CharactersWithSpaces>3025</CharactersWithSpaces>
  <SharedDoc>false</SharedDoc>
  <HLinks>
    <vt:vector size="6" baseType="variant">
      <vt:variant>
        <vt:i4>5832822</vt:i4>
      </vt:variant>
      <vt:variant>
        <vt:i4>0</vt:i4>
      </vt:variant>
      <vt:variant>
        <vt:i4>0</vt:i4>
      </vt:variant>
      <vt:variant>
        <vt:i4>5</vt:i4>
      </vt:variant>
      <vt:variant>
        <vt:lpwstr>mailto:sharron.cawthorne@beaumondhouse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Allen</dc:creator>
  <cp:keywords/>
  <cp:lastModifiedBy>Emma West</cp:lastModifiedBy>
  <cp:revision>2</cp:revision>
  <cp:lastPrinted>2013-07-15T10:12:00Z</cp:lastPrinted>
  <dcterms:created xsi:type="dcterms:W3CDTF">2019-11-27T13:51:00Z</dcterms:created>
  <dcterms:modified xsi:type="dcterms:W3CDTF">2019-11-27T13:51:00Z</dcterms:modified>
</cp:coreProperties>
</file>